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B37607" w:rsidRPr="00B37607" w:rsidTr="00B37607">
        <w:trPr>
          <w:trHeight w:val="15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arbeidsrechtbank Gent, afdeling Bru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B37607" w:rsidRPr="00B37607" w:rsidTr="00B37607">
        <w:trPr>
          <w:trHeight w:val="46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4253A0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4253A0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4253A0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4253A0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4253A0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37607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3760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3760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5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3760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3760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3760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37607" w:rsidRPr="00B37607" w:rsidTr="00B3760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37607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7607" w:rsidRPr="00B37607" w:rsidRDefault="00B37607" w:rsidP="00B3760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37607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B37607">
      <w:pPr>
        <w:ind w:left="-993"/>
      </w:pPr>
      <w:bookmarkStart w:id="0" w:name="_GoBack"/>
      <w:bookmarkEnd w:id="0"/>
    </w:p>
    <w:sectPr w:rsidR="000E6DCA" w:rsidRPr="000E6DCA" w:rsidSect="00B37607">
      <w:footerReference w:type="default" r:id="rId9"/>
      <w:pgSz w:w="16838" w:h="11906" w:orient="landscape" w:code="9"/>
      <w:pgMar w:top="1871" w:right="1134" w:bottom="1134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07" w:rsidRDefault="00B37607" w:rsidP="00A13B42">
      <w:r>
        <w:separator/>
      </w:r>
    </w:p>
    <w:p w:rsidR="00B37607" w:rsidRDefault="00B37607"/>
  </w:endnote>
  <w:endnote w:type="continuationSeparator" w:id="0">
    <w:p w:rsidR="00B37607" w:rsidRDefault="00B37607" w:rsidP="00A13B42">
      <w:r>
        <w:continuationSeparator/>
      </w:r>
    </w:p>
    <w:p w:rsidR="00B37607" w:rsidRDefault="00B37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B3760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07" w:rsidRDefault="00B37607" w:rsidP="00692334">
      <w:pPr>
        <w:spacing w:after="0"/>
      </w:pPr>
      <w:r>
        <w:separator/>
      </w:r>
    </w:p>
  </w:footnote>
  <w:footnote w:type="continuationSeparator" w:id="0">
    <w:p w:rsidR="00B37607" w:rsidRDefault="00B37607" w:rsidP="00A13B42">
      <w:r>
        <w:continuationSeparator/>
      </w:r>
    </w:p>
    <w:p w:rsidR="00B37607" w:rsidRDefault="00B376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07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3A0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37607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502C10DE-F313-4C09-B771-172D8C377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B8C129-E305-44BA-8AEA-CF53C0F6A370}"/>
</file>

<file path=customXml/itemProps3.xml><?xml version="1.0" encoding="utf-8"?>
<ds:datastoreItem xmlns:ds="http://schemas.openxmlformats.org/officeDocument/2006/customXml" ds:itemID="{DC701888-2989-4E05-A564-2B243EAFD6DF}"/>
</file>

<file path=customXml/itemProps4.xml><?xml version="1.0" encoding="utf-8"?>
<ds:datastoreItem xmlns:ds="http://schemas.openxmlformats.org/officeDocument/2006/customXml" ds:itemID="{31F54700-D607-4907-920D-B48BCAC37D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2:55:00Z</dcterms:created>
  <dcterms:modified xsi:type="dcterms:W3CDTF">2018-0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